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77777777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>
        <w:rPr>
          <w:lang w:val="en-US"/>
        </w:rPr>
        <w:t>1</w:t>
      </w:r>
      <w:r>
        <w:t xml:space="preserve"> г. до 01.05.202</w:t>
      </w:r>
      <w:r>
        <w:rPr>
          <w:lang w:val="en-US"/>
        </w:rPr>
        <w:t>2</w:t>
      </w:r>
      <w:r>
        <w:t xml:space="preserve">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54D2CE6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131181F4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>доц. д-р 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AAFD47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60256FF0" w14:textId="7ABA9CA0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Проучени са над </w:t>
      </w:r>
      <w:r>
        <w:rPr>
          <w:i/>
          <w:lang w:val="en-US"/>
        </w:rPr>
        <w:t>5</w:t>
      </w:r>
      <w:r w:rsidRPr="00227F8A">
        <w:rPr>
          <w:i/>
        </w:rPr>
        <w:t>0 литературни източника</w:t>
      </w:r>
      <w:r>
        <w:rPr>
          <w:i/>
          <w:lang w:val="en-US"/>
        </w:rPr>
        <w:t>;</w:t>
      </w:r>
    </w:p>
    <w:p w14:paraId="72BC9074" w14:textId="2B63F009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>Проектирана е логическата и функционалната структура на системата</w:t>
      </w:r>
      <w:r>
        <w:rPr>
          <w:i/>
        </w:rPr>
        <w:t>;</w:t>
      </w:r>
    </w:p>
    <w:p w14:paraId="46FE9AD1" w14:textId="1B5D1BA6" w:rsidR="00F46BAE" w:rsidRPr="00227F8A" w:rsidRDefault="00F46BAE" w:rsidP="00F46BAE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/>
        </w:rPr>
      </w:pPr>
      <w:r w:rsidRPr="00227F8A">
        <w:rPr>
          <w:i/>
        </w:rPr>
        <w:t xml:space="preserve">Създаден е работещ прототип </w:t>
      </w:r>
      <w:r>
        <w:rPr>
          <w:i/>
        </w:rPr>
        <w:t>на софтуерния продукт;</w:t>
      </w:r>
    </w:p>
    <w:p w14:paraId="68D1A7B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4E1CAA9E" w14:textId="63C0ED1C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="001F1FDB">
        <w:rPr>
          <w:b/>
          <w:u w:val="single"/>
          <w:lang w:val="ru-RU"/>
        </w:rPr>
        <w:t>първа</w:t>
      </w:r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3CCA48A3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25B15056" w14:textId="77777777" w:rsidR="001F1FDB" w:rsidRPr="00A96F7A" w:rsidRDefault="001F1FDB" w:rsidP="00A96F7A">
      <w:pPr>
        <w:widowControl/>
        <w:adjustRightInd/>
        <w:spacing w:before="0" w:after="0" w:line="240" w:lineRule="auto"/>
        <w:textAlignment w:val="auto"/>
        <w:rPr>
          <w:b/>
          <w:i/>
        </w:rPr>
      </w:pPr>
      <w:r w:rsidRPr="00A96F7A">
        <w:rPr>
          <w:b/>
          <w:i/>
        </w:rPr>
        <w:t>Положени докторантски минимуми</w:t>
      </w:r>
    </w:p>
    <w:p w14:paraId="4C78A4A2" w14:textId="69956222" w:rsidR="00A44DA5" w:rsidRPr="00A44DA5" w:rsidRDefault="001F1FDB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 xml:space="preserve">Езици за програмиране - </w:t>
      </w:r>
      <w:r w:rsidR="00A44DA5" w:rsidRPr="00A44DA5">
        <w:rPr>
          <w:i/>
        </w:rPr>
        <w:t xml:space="preserve">положен успешно с оценка </w:t>
      </w:r>
      <w:r w:rsidR="00A44DA5">
        <w:rPr>
          <w:i/>
        </w:rPr>
        <w:t>мн. добър</w:t>
      </w:r>
      <w:r w:rsidR="00A44DA5" w:rsidRPr="00A44DA5">
        <w:rPr>
          <w:i/>
        </w:rPr>
        <w:t xml:space="preserve"> (</w:t>
      </w:r>
      <w:r w:rsidR="00A44DA5">
        <w:rPr>
          <w:i/>
        </w:rPr>
        <w:t>5</w:t>
      </w:r>
      <w:r w:rsidR="00A44DA5" w:rsidRPr="00A44DA5">
        <w:rPr>
          <w:i/>
        </w:rPr>
        <w:t xml:space="preserve">,00) през м. </w:t>
      </w:r>
      <w:r w:rsidR="00A44DA5">
        <w:rPr>
          <w:i/>
        </w:rPr>
        <w:t>януари</w:t>
      </w:r>
      <w:r w:rsidR="00A44DA5" w:rsidRPr="00A44DA5">
        <w:rPr>
          <w:i/>
        </w:rPr>
        <w:t xml:space="preserve"> 20</w:t>
      </w:r>
      <w:r w:rsidR="00A44DA5">
        <w:rPr>
          <w:i/>
        </w:rPr>
        <w:t>22</w:t>
      </w:r>
      <w:r w:rsidR="00A44DA5" w:rsidRPr="00A44DA5">
        <w:rPr>
          <w:i/>
        </w:rPr>
        <w:t xml:space="preserve"> г.</w:t>
      </w:r>
    </w:p>
    <w:p w14:paraId="5C6B1D83" w14:textId="3951F5FB" w:rsidR="00A44DA5" w:rsidRPr="00A44DA5" w:rsidRDefault="00A44DA5" w:rsidP="00A44DA5">
      <w:pPr>
        <w:pStyle w:val="ListParagraph"/>
        <w:numPr>
          <w:ilvl w:val="0"/>
          <w:numId w:val="4"/>
        </w:numPr>
        <w:rPr>
          <w:i/>
        </w:rPr>
      </w:pPr>
      <w:r w:rsidRPr="00A44DA5">
        <w:rPr>
          <w:i/>
        </w:rPr>
        <w:t>Английски език - 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март 2022 г</w:t>
      </w:r>
      <w:r w:rsidRPr="00A44DA5">
        <w:rPr>
          <w:i/>
        </w:rPr>
        <w:t>.</w:t>
      </w:r>
    </w:p>
    <w:p w14:paraId="37B5B40E" w14:textId="78581431" w:rsidR="00D85A53" w:rsidRPr="00A44DA5" w:rsidRDefault="00D85A53" w:rsidP="00D85A53">
      <w:pPr>
        <w:pStyle w:val="ListParagraph"/>
        <w:numPr>
          <w:ilvl w:val="0"/>
          <w:numId w:val="4"/>
        </w:numPr>
        <w:rPr>
          <w:i/>
        </w:rPr>
      </w:pPr>
      <w:r w:rsidRPr="00D85A53">
        <w:rPr>
          <w:i/>
        </w:rPr>
        <w:t>Интернет технологии и комуникации</w:t>
      </w:r>
      <w:r>
        <w:rPr>
          <w:i/>
        </w:rPr>
        <w:t xml:space="preserve"> - </w:t>
      </w:r>
      <w:r w:rsidRPr="00A44DA5">
        <w:rPr>
          <w:i/>
        </w:rPr>
        <w:t>положен успешно с оценка Отличен (</w:t>
      </w:r>
      <w:r>
        <w:rPr>
          <w:i/>
        </w:rPr>
        <w:t>5</w:t>
      </w:r>
      <w:r w:rsidRPr="00A44DA5">
        <w:rPr>
          <w:i/>
        </w:rPr>
        <w:t>,</w:t>
      </w:r>
      <w:r>
        <w:rPr>
          <w:i/>
        </w:rPr>
        <w:t>75</w:t>
      </w:r>
      <w:r w:rsidRPr="00A44DA5">
        <w:rPr>
          <w:i/>
        </w:rPr>
        <w:t xml:space="preserve">) през м. </w:t>
      </w:r>
      <w:r>
        <w:rPr>
          <w:i/>
        </w:rPr>
        <w:t>април 2022 г</w:t>
      </w:r>
      <w:r w:rsidRPr="00A44DA5">
        <w:rPr>
          <w:i/>
        </w:rPr>
        <w:t>.</w:t>
      </w:r>
    </w:p>
    <w:p w14:paraId="0FB59085" w14:textId="50C9605D" w:rsidR="001F1FDB" w:rsidRPr="001F1FDB" w:rsidRDefault="001F1FDB" w:rsidP="00D85A53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</w:p>
    <w:p w14:paraId="4C09C7A5" w14:textId="3FF7D6B6" w:rsidR="00FF1BCE" w:rsidRDefault="00FF1BCE" w:rsidP="00A96F7A">
      <w:pPr>
        <w:widowControl/>
        <w:adjustRightInd/>
        <w:spacing w:before="0" w:after="0" w:line="240" w:lineRule="auto"/>
        <w:textAlignment w:val="auto"/>
        <w:rPr>
          <w:b/>
          <w:bCs/>
          <w:i/>
        </w:rPr>
      </w:pPr>
      <w:r w:rsidRPr="00A96F7A">
        <w:rPr>
          <w:b/>
          <w:bCs/>
          <w:i/>
        </w:rPr>
        <w:t>Посещения на курсове от докторско ниво</w:t>
      </w:r>
    </w:p>
    <w:p w14:paraId="21F4DCAF" w14:textId="645A88F9" w:rsidR="00A96F7A" w:rsidRDefault="00A96F7A" w:rsidP="00A96F7A">
      <w:pPr>
        <w:pStyle w:val="ListParagraph"/>
        <w:widowControl/>
        <w:numPr>
          <w:ilvl w:val="0"/>
          <w:numId w:val="5"/>
        </w:numPr>
        <w:adjustRightInd/>
        <w:spacing w:before="0" w:after="0" w:line="240" w:lineRule="auto"/>
        <w:textAlignment w:val="auto"/>
        <w:rPr>
          <w:i/>
        </w:rPr>
      </w:pPr>
      <w:r w:rsidRPr="00A96F7A">
        <w:rPr>
          <w:i/>
        </w:rPr>
        <w:t>Английски език B2</w:t>
      </w:r>
      <w:r>
        <w:rPr>
          <w:i/>
          <w:lang w:val="en-US"/>
        </w:rPr>
        <w:t xml:space="preserve"> – </w:t>
      </w:r>
      <w:r>
        <w:rPr>
          <w:i/>
        </w:rPr>
        <w:t>октомври 2021 – април 2022</w:t>
      </w: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t>Осъществена преподавателска дейност</w:t>
      </w:r>
    </w:p>
    <w:p w14:paraId="5BEFB352" w14:textId="48310D64" w:rsidR="006C7A33" w:rsidRDefault="00B2041E" w:rsidP="00E03CA7">
      <w:pPr>
        <w:widowControl/>
        <w:adjustRightInd/>
        <w:spacing w:before="0" w:after="0" w:line="240" w:lineRule="auto"/>
        <w:ind w:left="709" w:firstLine="11"/>
        <w:textAlignment w:val="auto"/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</w:p>
    <w:p w14:paraId="02DE71D7" w14:textId="281EC88E" w:rsidR="006C7A33" w:rsidRDefault="006C7A33">
      <w:pPr>
        <w:widowControl/>
        <w:adjustRightInd/>
        <w:spacing w:before="0" w:after="200" w:line="276" w:lineRule="auto"/>
        <w:ind w:firstLine="0"/>
        <w:jc w:val="left"/>
        <w:textAlignment w:val="auto"/>
      </w:pPr>
    </w:p>
    <w:p w14:paraId="4CAD4867" w14:textId="77777777" w:rsidR="00A96F7A" w:rsidRDefault="00A96F7A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08241F3A" w14:textId="77777777" w:rsidR="00DF0581" w:rsidRDefault="00DF0581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4635BC99" w14:textId="24BD001A" w:rsidR="00BF27AF" w:rsidRDefault="00BF27AF" w:rsidP="00BF27AF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олагане на докторантски минимуми</w:t>
      </w:r>
    </w:p>
    <w:p w14:paraId="01B9B27A" w14:textId="2799FB97" w:rsidR="00BF27AF" w:rsidRDefault="00BF27AF" w:rsidP="00E84B02">
      <w:pPr>
        <w:pStyle w:val="ListParagraph"/>
        <w:numPr>
          <w:ilvl w:val="0"/>
          <w:numId w:val="12"/>
        </w:numPr>
        <w:spacing w:before="0" w:after="0" w:line="240" w:lineRule="auto"/>
        <w:rPr>
          <w:i/>
          <w:iCs/>
        </w:rPr>
      </w:pPr>
      <w:r w:rsidRPr="00BF27AF">
        <w:rPr>
          <w:i/>
          <w:iCs/>
        </w:rPr>
        <w:t>Методология и методи на научното познание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145779B5" w:rsidR="00CC37D8" w:rsidRDefault="00CC37D8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одготовка на доклад “</w:t>
      </w:r>
      <w:r w:rsidR="002E4AFA">
        <w:t>Проектиране и в</w:t>
      </w:r>
      <w:r w:rsidR="00D51F34">
        <w:t>недряване на д</w:t>
      </w:r>
      <w:r w:rsidR="004E4523" w:rsidRPr="004E4523">
        <w:t>изайн, управляван от домейн</w:t>
      </w:r>
      <w:r w:rsidR="00D51F34">
        <w:t>а</w:t>
      </w:r>
      <w:r w:rsidR="002E4AFA">
        <w:t>,</w:t>
      </w:r>
      <w:r w:rsidR="00D51F34">
        <w:t xml:space="preserve"> в подсистема за </w:t>
      </w:r>
      <w:r w:rsidR="00D51F34" w:rsidRPr="00D51F34">
        <w:t>управление на поръчки</w:t>
      </w:r>
      <w:r>
        <w:t>”</w:t>
      </w:r>
    </w:p>
    <w:p w14:paraId="34413FB4" w14:textId="2D41EDD7" w:rsidR="00BF27AF" w:rsidRPr="004C7898" w:rsidRDefault="00CC37D8" w:rsidP="00AB2DC2">
      <w:pPr>
        <w:spacing w:before="0" w:after="0" w:line="240" w:lineRule="auto"/>
        <w:ind w:left="720" w:firstLine="0"/>
        <w:rPr>
          <w:b/>
          <w:u w:val="single"/>
          <w:lang w:val="ru-RU"/>
        </w:rPr>
      </w:pPr>
      <w:r w:rsidRPr="5823294D">
        <w:rPr>
          <w:i/>
          <w:iCs/>
        </w:rPr>
        <w:t>Работа по</w:t>
      </w:r>
      <w:r w:rsidR="00C15860">
        <w:rPr>
          <w:i/>
          <w:iCs/>
        </w:rPr>
        <w:t xml:space="preserve"> </w:t>
      </w:r>
      <w:r w:rsidR="00C15860" w:rsidRPr="5823294D">
        <w:rPr>
          <w:i/>
          <w:iCs/>
        </w:rPr>
        <w:t>първа</w:t>
      </w:r>
      <w:r w:rsidR="00C15860">
        <w:rPr>
          <w:i/>
          <w:iCs/>
        </w:rPr>
        <w:t xml:space="preserve"> </w:t>
      </w:r>
      <w:r w:rsidRPr="5823294D">
        <w:rPr>
          <w:i/>
          <w:iCs/>
        </w:rPr>
        <w:t>глава от 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E2A5AC4" w14:textId="77777777" w:rsidR="00FF1BCE" w:rsidRP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9E8F130" w14:textId="77777777" w:rsidR="004F605C" w:rsidRDefault="004F605C" w:rsidP="00E03CA7">
      <w:pPr>
        <w:spacing w:after="0" w:line="360" w:lineRule="auto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648E8A83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E97174">
              <w:rPr>
                <w:b/>
              </w:rPr>
              <w:t xml:space="preserve"> 10.05.2022г.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54B73A54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F83481">
              <w:rPr>
                <w:b/>
              </w:rPr>
              <w:t>Йордан Йорданов</w:t>
            </w:r>
            <w:r>
              <w:rPr>
                <w:b/>
              </w:rPr>
              <w:t>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753B7" w14:textId="77777777" w:rsidR="00666D28" w:rsidRDefault="00666D28" w:rsidP="007419AC">
      <w:pPr>
        <w:spacing w:before="0" w:after="0" w:line="240" w:lineRule="auto"/>
      </w:pPr>
      <w:r>
        <w:separator/>
      </w:r>
    </w:p>
  </w:endnote>
  <w:endnote w:type="continuationSeparator" w:id="0">
    <w:p w14:paraId="1EB25837" w14:textId="77777777" w:rsidR="00666D28" w:rsidRDefault="00666D28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4B91" w14:textId="77777777" w:rsidR="00666D28" w:rsidRDefault="00666D28" w:rsidP="007419AC">
      <w:pPr>
        <w:spacing w:before="0" w:after="0" w:line="240" w:lineRule="auto"/>
      </w:pPr>
      <w:r>
        <w:separator/>
      </w:r>
    </w:p>
  </w:footnote>
  <w:footnote w:type="continuationSeparator" w:id="0">
    <w:p w14:paraId="7003CFD0" w14:textId="77777777" w:rsidR="00666D28" w:rsidRDefault="00666D28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12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62944"/>
    <w:rsid w:val="00076AAD"/>
    <w:rsid w:val="00087713"/>
    <w:rsid w:val="000E18A7"/>
    <w:rsid w:val="0011682A"/>
    <w:rsid w:val="0011711F"/>
    <w:rsid w:val="00124A28"/>
    <w:rsid w:val="00141772"/>
    <w:rsid w:val="00161112"/>
    <w:rsid w:val="001D13B6"/>
    <w:rsid w:val="001E21F0"/>
    <w:rsid w:val="001F1FDB"/>
    <w:rsid w:val="00290401"/>
    <w:rsid w:val="002B39D5"/>
    <w:rsid w:val="002E4AFA"/>
    <w:rsid w:val="0032106F"/>
    <w:rsid w:val="003226BA"/>
    <w:rsid w:val="00360335"/>
    <w:rsid w:val="003A450C"/>
    <w:rsid w:val="00465283"/>
    <w:rsid w:val="004C7898"/>
    <w:rsid w:val="004E3607"/>
    <w:rsid w:val="004E4523"/>
    <w:rsid w:val="004F605C"/>
    <w:rsid w:val="00505398"/>
    <w:rsid w:val="00507A5C"/>
    <w:rsid w:val="005B6197"/>
    <w:rsid w:val="005E4E2D"/>
    <w:rsid w:val="005F659C"/>
    <w:rsid w:val="006262AD"/>
    <w:rsid w:val="00627847"/>
    <w:rsid w:val="00651C4F"/>
    <w:rsid w:val="00665380"/>
    <w:rsid w:val="00666D28"/>
    <w:rsid w:val="00682171"/>
    <w:rsid w:val="006C7A33"/>
    <w:rsid w:val="006D19E1"/>
    <w:rsid w:val="006F232A"/>
    <w:rsid w:val="00704254"/>
    <w:rsid w:val="0070709D"/>
    <w:rsid w:val="007149BE"/>
    <w:rsid w:val="0073373D"/>
    <w:rsid w:val="007419AC"/>
    <w:rsid w:val="007F7162"/>
    <w:rsid w:val="0082130F"/>
    <w:rsid w:val="00837084"/>
    <w:rsid w:val="00847B06"/>
    <w:rsid w:val="00876611"/>
    <w:rsid w:val="008D0C5D"/>
    <w:rsid w:val="00924C7B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328B"/>
    <w:rsid w:val="00B04D62"/>
    <w:rsid w:val="00B1112F"/>
    <w:rsid w:val="00B2041E"/>
    <w:rsid w:val="00B3140A"/>
    <w:rsid w:val="00BA1978"/>
    <w:rsid w:val="00BF27AF"/>
    <w:rsid w:val="00C15860"/>
    <w:rsid w:val="00CC37D8"/>
    <w:rsid w:val="00D046DB"/>
    <w:rsid w:val="00D51F34"/>
    <w:rsid w:val="00D65C0E"/>
    <w:rsid w:val="00D77201"/>
    <w:rsid w:val="00D85A53"/>
    <w:rsid w:val="00D962C4"/>
    <w:rsid w:val="00DC2B64"/>
    <w:rsid w:val="00DC4608"/>
    <w:rsid w:val="00DE5697"/>
    <w:rsid w:val="00DF0581"/>
    <w:rsid w:val="00E03CA7"/>
    <w:rsid w:val="00E510D9"/>
    <w:rsid w:val="00E60514"/>
    <w:rsid w:val="00E665F3"/>
    <w:rsid w:val="00E84B02"/>
    <w:rsid w:val="00E97174"/>
    <w:rsid w:val="00EC00EC"/>
    <w:rsid w:val="00EC34B0"/>
    <w:rsid w:val="00EC5D6E"/>
    <w:rsid w:val="00EC6441"/>
    <w:rsid w:val="00F46BAE"/>
    <w:rsid w:val="00F65BCC"/>
    <w:rsid w:val="00F83481"/>
    <w:rsid w:val="00F84066"/>
    <w:rsid w:val="00F96597"/>
    <w:rsid w:val="00FB22D6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59</cp:revision>
  <cp:lastPrinted>2018-06-29T13:23:00Z</cp:lastPrinted>
  <dcterms:created xsi:type="dcterms:W3CDTF">2017-03-22T18:14:00Z</dcterms:created>
  <dcterms:modified xsi:type="dcterms:W3CDTF">2022-05-10T10:52:00Z</dcterms:modified>
</cp:coreProperties>
</file>